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55" w14:textId="77777777" w:rsidR="00340DBA" w:rsidRPr="00F1123F" w:rsidRDefault="001D237A" w:rsidP="00F1123F">
      <w:pPr>
        <w:tabs>
          <w:tab w:val="left" w:pos="2694"/>
        </w:tabs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  <w:lang w:val="id-ID"/>
        </w:rPr>
      </w:pP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Analisis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Aspek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Produksi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  <w:lang w:val="id-ID"/>
        </w:rPr>
        <w:t xml:space="preserve"> </w:t>
      </w:r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  <w:lang w:val="id-ID"/>
        </w:rPr>
        <w:t>Dalam</w:t>
      </w:r>
      <w:proofErr w:type="gramEnd"/>
      <w:r w:rsidRPr="00F1123F">
        <w:rPr>
          <w:rFonts w:asciiTheme="majorHAnsi" w:hAnsiTheme="majorHAnsi" w:cs="Times New Roman"/>
          <w:b/>
          <w:color w:val="000000" w:themeColor="text1"/>
          <w:sz w:val="28"/>
          <w:szCs w:val="28"/>
          <w:lang w:val="id-ID"/>
        </w:rPr>
        <w:t xml:space="preserve"> Studi Kelayakan Bisnis</w:t>
      </w:r>
    </w:p>
    <w:p w14:paraId="1F7B9C62" w14:textId="77777777" w:rsidR="00F1123F" w:rsidRDefault="00F1123F" w:rsidP="00F1123F">
      <w:pPr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6F61A78D" w14:textId="62562FFB" w:rsidR="00653361" w:rsidRPr="00F1123F" w:rsidRDefault="00673225" w:rsidP="00F1123F">
      <w:pPr>
        <w:pStyle w:val="NoSpacing"/>
        <w:spacing w:line="276" w:lineRule="auto"/>
        <w:jc w:val="center"/>
        <w:rPr>
          <w:rFonts w:ascii="Cambria" w:hAnsi="Cambria"/>
          <w:b/>
          <w:bCs/>
        </w:rPr>
      </w:pPr>
      <w:r w:rsidRPr="00F1123F">
        <w:rPr>
          <w:rFonts w:ascii="Cambria" w:hAnsi="Cambria"/>
          <w:b/>
          <w:bCs/>
          <w:lang w:val="id-ID"/>
        </w:rPr>
        <w:t>Friska Olavia Sitorus</w:t>
      </w:r>
      <w:r w:rsidR="00644E88" w:rsidRPr="00F1123F">
        <w:rPr>
          <w:rFonts w:ascii="Cambria" w:hAnsi="Cambria"/>
          <w:b/>
          <w:bCs/>
          <w:vertAlign w:val="superscript"/>
        </w:rPr>
        <w:t>1</w:t>
      </w:r>
      <w:r w:rsidR="00644E88" w:rsidRPr="00F1123F">
        <w:rPr>
          <w:rFonts w:ascii="Cambria" w:hAnsi="Cambria"/>
          <w:b/>
          <w:bCs/>
        </w:rPr>
        <w:t xml:space="preserve">, </w:t>
      </w:r>
      <w:proofErr w:type="spellStart"/>
      <w:r w:rsidR="00644E88" w:rsidRPr="00F1123F">
        <w:rPr>
          <w:rFonts w:ascii="Cambria" w:hAnsi="Cambria"/>
          <w:b/>
          <w:bCs/>
        </w:rPr>
        <w:t>Rahmatul</w:t>
      </w:r>
      <w:proofErr w:type="spellEnd"/>
      <w:r w:rsidR="00644E88" w:rsidRPr="00F1123F">
        <w:rPr>
          <w:rFonts w:ascii="Cambria" w:hAnsi="Cambria"/>
          <w:b/>
          <w:bCs/>
        </w:rPr>
        <w:t xml:space="preserve"> Fadilah</w:t>
      </w:r>
      <w:r w:rsidR="00644E88" w:rsidRPr="00F1123F">
        <w:rPr>
          <w:rFonts w:ascii="Cambria" w:hAnsi="Cambria"/>
          <w:b/>
          <w:bCs/>
          <w:vertAlign w:val="superscript"/>
        </w:rPr>
        <w:t>2</w:t>
      </w:r>
    </w:p>
    <w:p w14:paraId="1065B2E1" w14:textId="08DB97AF" w:rsidR="00552D95" w:rsidRPr="00F1123F" w:rsidRDefault="00F1123F" w:rsidP="00F1123F">
      <w:pPr>
        <w:pStyle w:val="NoSpacing"/>
        <w:spacing w:line="276" w:lineRule="auto"/>
        <w:jc w:val="center"/>
        <w:rPr>
          <w:rFonts w:ascii="Cambria" w:hAnsi="Cambria"/>
        </w:rPr>
      </w:pPr>
      <w:r w:rsidRPr="00F1123F">
        <w:rPr>
          <w:rFonts w:ascii="Cambria" w:hAnsi="Cambria"/>
          <w:vertAlign w:val="superscript"/>
        </w:rPr>
        <w:t xml:space="preserve">1,2 </w:t>
      </w:r>
      <w:proofErr w:type="spellStart"/>
      <w:r w:rsidR="004912AC" w:rsidRPr="00F1123F">
        <w:rPr>
          <w:rFonts w:ascii="Cambria" w:hAnsi="Cambria"/>
        </w:rPr>
        <w:t>Perbankan</w:t>
      </w:r>
      <w:proofErr w:type="spellEnd"/>
      <w:r w:rsidR="004912AC" w:rsidRPr="00F1123F">
        <w:rPr>
          <w:rFonts w:ascii="Cambria" w:hAnsi="Cambria"/>
        </w:rPr>
        <w:t xml:space="preserve"> </w:t>
      </w:r>
      <w:proofErr w:type="spellStart"/>
      <w:r w:rsidR="004912AC" w:rsidRPr="00F1123F">
        <w:rPr>
          <w:rFonts w:ascii="Cambria" w:hAnsi="Cambria"/>
        </w:rPr>
        <w:t>Syari’ah</w:t>
      </w:r>
      <w:proofErr w:type="spellEnd"/>
      <w:r w:rsidR="00E049B0" w:rsidRPr="00F1123F">
        <w:rPr>
          <w:rFonts w:ascii="Cambria" w:hAnsi="Cambria"/>
        </w:rPr>
        <w:t xml:space="preserve"> </w:t>
      </w:r>
      <w:r w:rsidR="00552D95" w:rsidRPr="00F1123F">
        <w:rPr>
          <w:rFonts w:ascii="Cambria" w:hAnsi="Cambria"/>
        </w:rPr>
        <w:t>Universitas Islam Negeri Sumatera Utara</w:t>
      </w:r>
    </w:p>
    <w:p w14:paraId="288C0F85" w14:textId="77777777" w:rsidR="000D2F17" w:rsidRPr="00F1123F" w:rsidRDefault="00C81126" w:rsidP="00F1123F">
      <w:pPr>
        <w:pStyle w:val="NoSpacing"/>
        <w:spacing w:line="276" w:lineRule="auto"/>
        <w:jc w:val="center"/>
        <w:rPr>
          <w:rFonts w:ascii="Cambria" w:hAnsi="Cambria"/>
          <w:color w:val="4F81BD" w:themeColor="accent1"/>
          <w:sz w:val="20"/>
          <w:szCs w:val="20"/>
          <w:vertAlign w:val="superscript"/>
        </w:rPr>
      </w:pPr>
      <w:r w:rsidRPr="00F1123F">
        <w:rPr>
          <w:rFonts w:ascii="Cambria" w:hAnsi="Cambria"/>
          <w:color w:val="4F81BD" w:themeColor="accent1"/>
          <w:sz w:val="20"/>
          <w:szCs w:val="20"/>
        </w:rPr>
        <w:t>olaviafriska@gmail.com</w:t>
      </w:r>
      <w:r w:rsidRPr="00F1123F">
        <w:rPr>
          <w:rFonts w:ascii="Cambria" w:hAnsi="Cambria"/>
          <w:color w:val="4F81BD" w:themeColor="accent1"/>
          <w:sz w:val="20"/>
          <w:szCs w:val="20"/>
          <w:vertAlign w:val="superscript"/>
        </w:rPr>
        <w:t>1</w:t>
      </w:r>
      <w:r w:rsidRPr="00F1123F">
        <w:rPr>
          <w:rFonts w:ascii="Cambria" w:hAnsi="Cambria"/>
          <w:color w:val="4F81BD" w:themeColor="accent1"/>
          <w:sz w:val="20"/>
          <w:szCs w:val="20"/>
        </w:rPr>
        <w:t xml:space="preserve"> </w:t>
      </w:r>
      <w:hyperlink r:id="rId8" w:history="1">
        <w:r w:rsidR="009D0338" w:rsidRPr="00F1123F">
          <w:rPr>
            <w:rStyle w:val="Hyperlink"/>
            <w:rFonts w:ascii="Cambria" w:hAnsi="Cambria" w:cs="Times New Roman"/>
            <w:b/>
            <w:color w:val="4F81BD" w:themeColor="accent1"/>
            <w:sz w:val="20"/>
            <w:szCs w:val="20"/>
            <w:u w:val="none"/>
          </w:rPr>
          <w:t>rahmatulfadilah20@gmail.com</w:t>
        </w:r>
        <w:r w:rsidR="009D0338" w:rsidRPr="00F1123F">
          <w:rPr>
            <w:rStyle w:val="Hyperlink"/>
            <w:rFonts w:ascii="Cambria" w:hAnsi="Cambria" w:cs="Times New Roman"/>
            <w:b/>
            <w:color w:val="4F81BD" w:themeColor="accent1"/>
            <w:sz w:val="20"/>
            <w:szCs w:val="20"/>
            <w:u w:val="none"/>
            <w:vertAlign w:val="superscript"/>
          </w:rPr>
          <w:t>2</w:t>
        </w:r>
      </w:hyperlink>
    </w:p>
    <w:p w14:paraId="6AEF2674" w14:textId="77777777" w:rsidR="00F1123F" w:rsidRPr="00F1123F" w:rsidRDefault="00F1123F" w:rsidP="00F1123F">
      <w:pPr>
        <w:spacing w:line="276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</w:pPr>
    </w:p>
    <w:p w14:paraId="1301A918" w14:textId="77777777" w:rsidR="00F1123F" w:rsidRPr="00F1123F" w:rsidRDefault="00F1123F" w:rsidP="00F1123F">
      <w:pPr>
        <w:spacing w:line="276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id-ID"/>
        </w:rPr>
      </w:pPr>
    </w:p>
    <w:p w14:paraId="419C605E" w14:textId="54210D22" w:rsidR="00E839F6" w:rsidRPr="00F1123F" w:rsidRDefault="00A00350" w:rsidP="00F1123F">
      <w:pPr>
        <w:spacing w:line="276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id-ID"/>
        </w:rPr>
      </w:pPr>
      <w:r w:rsidRPr="00F1123F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id-ID"/>
        </w:rPr>
        <w:t>BSTRACT</w:t>
      </w:r>
    </w:p>
    <w:p w14:paraId="2729CE44" w14:textId="77777777" w:rsidR="00200DBC" w:rsidRPr="00F1123F" w:rsidRDefault="00810C3B" w:rsidP="00F1123F">
      <w:pPr>
        <w:spacing w:line="276" w:lineRule="auto"/>
        <w:ind w:firstLine="720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A business feasibility study is a study for an investment or business to be considered feasible or not to run because the investment in question is relatively large in value.</w:t>
      </w:r>
      <w:r w:rsidR="00834C99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The method of assessment is by conducting studies or research on investment or business aspects, one of which is the production aspect.</w:t>
      </w:r>
      <w:r w:rsidR="00411E5F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r w:rsidR="00E839F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Aspects </w:t>
      </w:r>
      <w:r w:rsidR="00283DD4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>of production</w:t>
      </w:r>
      <w:r w:rsidR="00E839F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 are very important a business</w:t>
      </w:r>
      <w:r w:rsidR="00773087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 activity oriented to the sale of a product. </w:t>
      </w:r>
      <w:r w:rsidR="00747613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>Product planning and development is essentially a wide range of marketing activities and it is a consumer-oriented func</w:t>
      </w:r>
      <w:r w:rsidR="00B30028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tion. </w:t>
      </w:r>
      <w:r w:rsidR="00411E5F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his study aims to analyze the production aspect in a business</w:t>
      </w:r>
      <w:r w:rsidR="00C84F3C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feasibility study.</w:t>
      </w:r>
    </w:p>
    <w:p w14:paraId="09DAD18F" w14:textId="77777777" w:rsidR="00FA0F73" w:rsidRPr="00F1123F" w:rsidRDefault="00497A11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id-ID"/>
        </w:rPr>
      </w:pPr>
      <w:r w:rsidRPr="00F1123F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 xml:space="preserve">Keywords: </w:t>
      </w:r>
      <w:r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Production</w:t>
      </w:r>
      <w:r w:rsidR="009578E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, </w:t>
      </w:r>
      <w:r w:rsidR="00C84F3C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Business </w:t>
      </w:r>
      <w:r w:rsidR="009578E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Feasibility Study,</w:t>
      </w:r>
      <w:r w:rsidR="009578E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  <w:lang w:val="id-ID"/>
        </w:rPr>
        <w:t xml:space="preserve"> </w:t>
      </w:r>
      <w:r w:rsidR="009578E6"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Aspects of Feasibility Study</w:t>
      </w:r>
    </w:p>
    <w:p w14:paraId="2AA62009" w14:textId="77777777" w:rsidR="005E4965" w:rsidRPr="00F1123F" w:rsidRDefault="00194E6B" w:rsidP="00F1123F">
      <w:pPr>
        <w:spacing w:line="276" w:lineRule="auto"/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id-ID"/>
        </w:rPr>
      </w:pPr>
      <w:r w:rsidRPr="00F1123F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>A</w:t>
      </w:r>
      <w:r w:rsidRPr="00F1123F">
        <w:rPr>
          <w:rFonts w:asciiTheme="majorHAnsi" w:hAnsiTheme="majorHAnsi" w:cs="Times New Roman"/>
          <w:b/>
          <w:i/>
          <w:color w:val="000000" w:themeColor="text1"/>
          <w:sz w:val="20"/>
          <w:szCs w:val="20"/>
          <w:lang w:val="id-ID"/>
        </w:rPr>
        <w:t>BSTRAK</w:t>
      </w:r>
    </w:p>
    <w:p w14:paraId="4227BEE1" w14:textId="77777777" w:rsidR="00FA0F73" w:rsidRPr="00F1123F" w:rsidRDefault="00A23426" w:rsidP="00F1123F">
      <w:pPr>
        <w:spacing w:line="276" w:lineRule="auto"/>
        <w:ind w:firstLine="720"/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invest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inilai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layak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tau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tidak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untuk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ijalankan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arena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investasi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yang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imaksud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nilainya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relatif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esar</w:t>
      </w:r>
      <w:proofErr w:type="spellEnd"/>
      <w:r w:rsidR="00810C3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. C</w:t>
      </w:r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ra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ilaian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engan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melakukan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tau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elitian</w:t>
      </w:r>
      <w:proofErr w:type="spellEnd"/>
      <w:r w:rsidR="001850B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terhadap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spek-aspek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investasi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tau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salah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atunya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dalah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spek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roduksi</w:t>
      </w:r>
      <w:proofErr w:type="spellEnd"/>
      <w:r w:rsidR="006F3BC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spek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roduksi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dalah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hal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yang sangat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ting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alam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ebuah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egiatan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usaha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yang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erorientasi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da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jualan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uatu</w:t>
      </w:r>
      <w:proofErr w:type="spellEnd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5E4965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</w:t>
      </w:r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roduk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.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rencanaan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n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gembangan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roduk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da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hakikatnya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dalah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meliputi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erbagai</w:t>
      </w:r>
      <w:proofErr w:type="spellEnd"/>
      <w:r w:rsidR="00411E5F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macam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ktifitas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marketing dan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hal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tersebut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merupakan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ebuah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fungsi</w:t>
      </w:r>
      <w:proofErr w:type="spellEnd"/>
      <w:r w:rsidR="00E839F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EE37D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yang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erorientasi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ada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onsumen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enelitian</w:t>
      </w:r>
      <w:proofErr w:type="spellEnd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ini</w:t>
      </w:r>
      <w:proofErr w:type="spellEnd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ertujuan</w:t>
      </w:r>
      <w:proofErr w:type="spellEnd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untuk</w:t>
      </w:r>
      <w:proofErr w:type="spellEnd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204E66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mengana</w:t>
      </w:r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lisis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spek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roduksi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dalam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elayakan</w:t>
      </w:r>
      <w:proofErr w:type="spellEnd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D8344B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</w:p>
    <w:p w14:paraId="09D28DC4" w14:textId="1D822DB3" w:rsidR="0043641A" w:rsidRDefault="00FA0F73" w:rsidP="00F1123F">
      <w:pPr>
        <w:pBdr>
          <w:bottom w:val="single" w:sz="12" w:space="1" w:color="auto"/>
        </w:pBd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Kata </w:t>
      </w:r>
      <w:proofErr w:type="spellStart"/>
      <w:proofErr w:type="gramStart"/>
      <w:r w:rsidRPr="00F1123F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Kunci</w:t>
      </w:r>
      <w:proofErr w:type="spellEnd"/>
      <w:r w:rsidRPr="00F1123F">
        <w:rPr>
          <w:rFonts w:asciiTheme="majorHAnsi" w:hAnsiTheme="majorHAnsi" w:cs="Times New Roman"/>
          <w:b/>
          <w:i/>
          <w:color w:val="000000" w:themeColor="text1"/>
          <w:sz w:val="20"/>
          <w:szCs w:val="20"/>
        </w:rPr>
        <w:t xml:space="preserve"> :</w:t>
      </w:r>
      <w:proofErr w:type="gramEnd"/>
      <w:r w:rsidRPr="00F1123F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elayakan</w:t>
      </w:r>
      <w:proofErr w:type="spellEnd"/>
      <w:r w:rsidR="00C84F3C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C84F3C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Aspek-aspek</w:t>
      </w:r>
      <w:proofErr w:type="spellEnd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Studi</w:t>
      </w:r>
      <w:proofErr w:type="spellEnd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Kelayakan</w:t>
      </w:r>
      <w:proofErr w:type="spellEnd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021B19" w:rsidRPr="00F1123F">
        <w:rPr>
          <w:rFonts w:asciiTheme="majorHAnsi" w:hAnsiTheme="majorHAnsi" w:cs="Times New Roman"/>
          <w:color w:val="000000" w:themeColor="text1"/>
          <w:sz w:val="20"/>
          <w:szCs w:val="20"/>
        </w:rPr>
        <w:t>Bisnis</w:t>
      </w:r>
      <w:proofErr w:type="spellEnd"/>
    </w:p>
    <w:p w14:paraId="261FF0AA" w14:textId="77777777" w:rsidR="00F1123F" w:rsidRPr="00F1123F" w:rsidRDefault="00F1123F" w:rsidP="00F1123F">
      <w:pPr>
        <w:pBdr>
          <w:bottom w:val="single" w:sz="12" w:space="1" w:color="auto"/>
        </w:pBdr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D954B60" w14:textId="77777777" w:rsidR="00855F37" w:rsidRPr="00F1123F" w:rsidRDefault="00855F37" w:rsidP="00F1123F">
      <w:pPr>
        <w:spacing w:line="276" w:lineRule="auto"/>
        <w:rPr>
          <w:rFonts w:asciiTheme="majorHAnsi" w:hAnsiTheme="majorHAnsi" w:cs="Times New Roman"/>
          <w:i/>
          <w:color w:val="000000" w:themeColor="text1"/>
          <w:sz w:val="22"/>
        </w:rPr>
      </w:pPr>
    </w:p>
    <w:p w14:paraId="3CA4C714" w14:textId="77777777" w:rsidR="00855F37" w:rsidRPr="00F1123F" w:rsidRDefault="00855F37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187624EE" w14:textId="77777777" w:rsidR="009D0338" w:rsidRPr="00F1123F" w:rsidRDefault="009D0338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sectPr w:rsidR="009D0338" w:rsidRPr="00F1123F" w:rsidSect="00F1123F">
          <w:headerReference w:type="default" r:id="rId9"/>
          <w:footerReference w:type="default" r:id="rId10"/>
          <w:pgSz w:w="11907" w:h="16839" w:code="9"/>
          <w:pgMar w:top="1701" w:right="1701" w:bottom="1701" w:left="2268" w:header="708" w:footer="708" w:gutter="0"/>
          <w:cols w:space="708"/>
          <w:docGrid w:linePitch="360"/>
        </w:sectPr>
      </w:pPr>
    </w:p>
    <w:p w14:paraId="07739010" w14:textId="77777777" w:rsidR="009578E6" w:rsidRPr="00F1123F" w:rsidRDefault="00194E6B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t>PENDAHULUAN</w:t>
      </w:r>
    </w:p>
    <w:p w14:paraId="776A61DE" w14:textId="77777777" w:rsidR="00855F37" w:rsidRPr="00F1123F" w:rsidRDefault="009578E6" w:rsidP="00F1123F">
      <w:pPr>
        <w:spacing w:line="276" w:lineRule="auto"/>
        <w:ind w:firstLine="720"/>
        <w:rPr>
          <w:rFonts w:asciiTheme="majorHAnsi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vest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nil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laya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ida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jalan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are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vest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maksud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nilainny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relatif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sa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car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ila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laku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spek-asp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vestas</w:t>
      </w:r>
      <w:r w:rsidR="00982D65" w:rsidRPr="00F1123F">
        <w:rPr>
          <w:rFonts w:asciiTheme="majorHAnsi" w:hAnsiTheme="majorHAnsi" w:cs="Times New Roman"/>
          <w:color w:val="000000" w:themeColor="text1"/>
          <w:sz w:val="22"/>
        </w:rPr>
        <w:t>i</w:t>
      </w:r>
      <w:proofErr w:type="spellEnd"/>
      <w:r w:rsidR="00982D65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982D65"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="00982D65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salah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atuny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pert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lihat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pada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apasita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rhar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rkai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juga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e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si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gun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gia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cipt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lastRenderedPageBreak/>
        <w:t>menghasil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amb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nil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gu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as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menuh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</w:p>
    <w:p w14:paraId="47397A5C" w14:textId="77777777" w:rsidR="00A13FDA" w:rsidRPr="00F1123F" w:rsidRDefault="009578E6" w:rsidP="00F1123F">
      <w:pPr>
        <w:spacing w:line="276" w:lineRule="auto"/>
        <w:ind w:firstLine="720"/>
        <w:rPr>
          <w:rFonts w:asciiTheme="majorHAnsi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iste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ja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proses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ransform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nil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</w:t>
      </w:r>
      <w:r w:rsidR="00A13FDA" w:rsidRPr="00F1123F">
        <w:rPr>
          <w:rFonts w:asciiTheme="majorHAnsi" w:hAnsiTheme="majorHAnsi" w:cs="Times New Roman"/>
          <w:color w:val="000000" w:themeColor="text1"/>
          <w:sz w:val="22"/>
        </w:rPr>
        <w:t>a</w:t>
      </w:r>
      <w:r w:rsidRPr="00F1123F">
        <w:rPr>
          <w:rFonts w:asciiTheme="majorHAnsi" w:hAnsiTheme="majorHAnsi" w:cs="Times New Roman"/>
          <w:color w:val="000000" w:themeColor="text1"/>
          <w:sz w:val="22"/>
        </w:rPr>
        <w:t>mb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ub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input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h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t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ja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output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bu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jual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pasa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496AC6EB" w14:textId="77777777" w:rsidR="00F1123F" w:rsidRDefault="00F1123F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6E3E4DFA" w14:textId="71F11976" w:rsidR="009578E6" w:rsidRPr="00F1123F" w:rsidRDefault="00194E6B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t xml:space="preserve">TINJAUAN </w:t>
      </w:r>
      <w:r w:rsid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LITERATUR</w:t>
      </w:r>
    </w:p>
    <w:p w14:paraId="674270D8" w14:textId="77777777" w:rsidR="005953A2" w:rsidRPr="00F1123F" w:rsidRDefault="008101C6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t>Study Kelayakan Bisnis</w:t>
      </w:r>
    </w:p>
    <w:p w14:paraId="7AF00693" w14:textId="77777777" w:rsidR="00337977" w:rsidRPr="00F1123F" w:rsidRDefault="00734333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ab/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ger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="00A6191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="00A61916"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="00A6191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urut</w:t>
      </w:r>
      <w:proofErr w:type="spellEnd"/>
      <w:proofErr w:type="gram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="009A435F"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>Jumin</w:t>
      </w:r>
      <w:r w:rsidR="00A76A96"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>gan (2009:25) merupakan</w:t>
      </w:r>
      <w:r w:rsidR="00A13FDA"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 </w:t>
      </w:r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penilaian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yeluru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>menilai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>keberhasilan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>proyek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,</w:t>
      </w:r>
      <w:r w:rsidR="00EE37D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dan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y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mpuny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uju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 </w:t>
      </w:r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hindar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terlanjur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anam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modal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lal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sa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gia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</w:t>
      </w:r>
      <w:r w:rsidR="00A13FDA"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 ternyata tidak menguntungkan.</w:t>
      </w:r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proyek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merupakan</w:t>
      </w:r>
      <w:proofErr w:type="spellEnd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A76A96"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="00A13FDA"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 xml:space="preserve"> </w:t>
      </w:r>
      <w:proofErr w:type="spellStart"/>
      <w:r w:rsidR="00C81126" w:rsidRPr="00F1123F">
        <w:rPr>
          <w:rFonts w:asciiTheme="majorHAnsi" w:hAnsiTheme="majorHAnsi" w:cs="Times New Roman"/>
          <w:color w:val="000000" w:themeColor="text1"/>
          <w:sz w:val="22"/>
        </w:rPr>
        <w:t>kegia</w:t>
      </w:r>
      <w:r w:rsidRPr="00F1123F">
        <w:rPr>
          <w:rFonts w:asciiTheme="majorHAnsi" w:hAnsiTheme="majorHAnsi" w:cs="Times New Roman"/>
          <w:color w:val="000000" w:themeColor="text1"/>
          <w:sz w:val="22"/>
        </w:rPr>
        <w:t>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evalu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analis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il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laya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ida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y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jalan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65393C1F" w14:textId="77777777" w:rsidR="00AA4787" w:rsidRPr="00F1123F" w:rsidRDefault="00734333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car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mu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uju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ad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hususny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investor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hindar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terlanjur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vest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anam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modal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lal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sa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y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gia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sah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nyat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ida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untung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5FC461E1" w14:textId="77777777" w:rsidR="003A4C11" w:rsidRPr="00F1123F" w:rsidRDefault="003A4C11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</w:rPr>
      </w:pP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Aspek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Produksi</w:t>
      </w:r>
      <w:proofErr w:type="spellEnd"/>
    </w:p>
    <w:p w14:paraId="0BEBCECE" w14:textId="77777777" w:rsidR="003A4C11" w:rsidRPr="00F1123F" w:rsidRDefault="003A4C11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color w:val="000000" w:themeColor="text1"/>
          <w:sz w:val="22"/>
        </w:rPr>
        <w:tab/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giat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cipt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hasil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amb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nil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gu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as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menuh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butuhan</w:t>
      </w:r>
      <w:proofErr w:type="spellEnd"/>
      <w:r w:rsidR="00BF73AF"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7069750C" w14:textId="77777777" w:rsidR="00BF73AF" w:rsidRPr="00F1123F" w:rsidRDefault="00BF73AF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</w:rPr>
      </w:pP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Tujuan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Aspek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dalam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Bisnis</w:t>
      </w:r>
      <w:proofErr w:type="spellEnd"/>
    </w:p>
    <w:p w14:paraId="18BC40C0" w14:textId="77777777" w:rsidR="00BF73AF" w:rsidRPr="00F1123F" w:rsidRDefault="00BF73AF" w:rsidP="00F1123F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etahu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strategi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</w:t>
      </w:r>
      <w:proofErr w:type="spellEnd"/>
    </w:p>
    <w:p w14:paraId="090CD51A" w14:textId="77777777" w:rsidR="00BF73AF" w:rsidRPr="00F1123F" w:rsidRDefault="00BF73AF" w:rsidP="00F1123F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etahu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renca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41E25"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="00341E25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41E25" w:rsidRPr="00F1123F">
        <w:rPr>
          <w:rFonts w:asciiTheme="majorHAnsi" w:hAnsiTheme="majorHAnsi" w:cs="Times New Roman"/>
          <w:color w:val="000000" w:themeColor="text1"/>
          <w:sz w:val="22"/>
        </w:rPr>
        <w:t>hal</w:t>
      </w:r>
      <w:proofErr w:type="spellEnd"/>
      <w:r w:rsidR="00341E25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41E25" w:rsidRPr="00F1123F">
        <w:rPr>
          <w:rFonts w:asciiTheme="majorHAnsi" w:hAnsiTheme="majorHAnsi" w:cs="Times New Roman"/>
          <w:color w:val="000000" w:themeColor="text1"/>
          <w:sz w:val="22"/>
        </w:rPr>
        <w:t>jum</w:t>
      </w:r>
      <w:r w:rsidR="00B1288E" w:rsidRPr="00F1123F">
        <w:rPr>
          <w:rFonts w:asciiTheme="majorHAnsi" w:hAnsiTheme="majorHAnsi" w:cs="Times New Roman"/>
          <w:color w:val="000000" w:themeColor="text1"/>
          <w:sz w:val="22"/>
        </w:rPr>
        <w:t>lah</w:t>
      </w:r>
      <w:proofErr w:type="spellEnd"/>
      <w:r w:rsidR="00B1288E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1288E"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</w:p>
    <w:p w14:paraId="4C5807A2" w14:textId="77777777" w:rsidR="00424E15" w:rsidRPr="00F1123F" w:rsidRDefault="00B1288E" w:rsidP="00F1123F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etahu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renca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gendal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h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k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a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6829ACBD" w14:textId="205DF360" w:rsidR="006707D0" w:rsidRDefault="006707D0" w:rsidP="00F1123F">
      <w:pPr>
        <w:pStyle w:val="ListParagraph"/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0CE1718D" w14:textId="77777777" w:rsidR="00F1123F" w:rsidRPr="00F1123F" w:rsidRDefault="00F1123F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t>METODE PENELITIAN</w:t>
      </w:r>
    </w:p>
    <w:p w14:paraId="3FCDE79E" w14:textId="77777777" w:rsidR="00F1123F" w:rsidRPr="00F1123F" w:rsidRDefault="00F1123F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ab/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e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gun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eskriptif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eskriptif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ri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ntang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gambar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gena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mili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e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eskriptif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are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yaji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formas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lebi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kurat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lai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e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derhana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k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ud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paham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593B777B" w14:textId="77777777" w:rsidR="00F1123F" w:rsidRPr="00F1123F" w:rsidRDefault="00F1123F" w:rsidP="00F1123F">
      <w:pPr>
        <w:pStyle w:val="ListParagraph"/>
        <w:spacing w:line="276" w:lineRule="auto"/>
        <w:ind w:left="0"/>
        <w:rPr>
          <w:rFonts w:asciiTheme="majorHAnsi" w:hAnsiTheme="majorHAnsi" w:cs="Times New Roman"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color w:val="000000" w:themeColor="text1"/>
          <w:sz w:val="22"/>
          <w:lang w:val="id-ID"/>
        </w:rPr>
        <w:tab/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mud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e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data yang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igun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data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kunde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mbe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data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kunder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peneliti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in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epert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jurnal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uk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-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uku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tentang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4F4E60B9" w14:textId="77777777" w:rsidR="00F1123F" w:rsidRPr="00F1123F" w:rsidRDefault="00F1123F" w:rsidP="00F1123F">
      <w:pPr>
        <w:pStyle w:val="ListParagraph"/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21D4B52A" w14:textId="77777777" w:rsidR="004F0533" w:rsidRPr="00F1123F" w:rsidRDefault="00194E6B" w:rsidP="00F1123F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 HASIL DAN PEMBAHASAN</w:t>
      </w:r>
    </w:p>
    <w:p w14:paraId="7836D250" w14:textId="77777777" w:rsidR="00415D3E" w:rsidRPr="00F1123F" w:rsidRDefault="00415D3E" w:rsidP="00F1123F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Analisis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Aspek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Produksi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dalam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Studi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Kelayakan</w:t>
      </w:r>
      <w:proofErr w:type="spellEnd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F1123F">
        <w:rPr>
          <w:rFonts w:asciiTheme="majorHAnsi" w:hAnsiTheme="majorHAnsi"/>
          <w:b/>
          <w:color w:val="000000" w:themeColor="text1"/>
          <w:sz w:val="22"/>
          <w:szCs w:val="22"/>
        </w:rPr>
        <w:t>Bisnis</w:t>
      </w:r>
      <w:proofErr w:type="spellEnd"/>
    </w:p>
    <w:p w14:paraId="6A2F40E5" w14:textId="77777777" w:rsidR="004F0533" w:rsidRPr="00F1123F" w:rsidRDefault="00415D3E" w:rsidP="00F1123F">
      <w:pPr>
        <w:spacing w:line="276" w:lineRule="auto"/>
        <w:rPr>
          <w:rFonts w:asciiTheme="majorHAnsi" w:eastAsia="Times New Roman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1.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Aspek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Produksi</w:t>
      </w:r>
      <w:proofErr w:type="spellEnd"/>
    </w:p>
    <w:p w14:paraId="31D97885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Schroeder (1993)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ber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ekan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fini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gia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per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3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: </w:t>
      </w:r>
    </w:p>
    <w:p w14:paraId="7EF14C4C" w14:textId="77777777" w:rsidR="004F0533" w:rsidRPr="00F1123F" w:rsidRDefault="004F0533" w:rsidP="00F1123F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elol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fung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rganis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asi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0A08F27A" w14:textId="77777777" w:rsidR="004F0533" w:rsidRPr="00F1123F" w:rsidRDefault="004F0533" w:rsidP="00F1123F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ste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ransform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asi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144AF755" w14:textId="77777777" w:rsidR="004F0533" w:rsidRPr="00F1123F" w:rsidRDefault="004F0533" w:rsidP="00F1123F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ambil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putus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lem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ti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ajem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per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1AFF3686" w14:textId="77777777" w:rsidR="00652D74" w:rsidRPr="00F1123F" w:rsidRDefault="00652D74" w:rsidP="00F1123F">
      <w:pPr>
        <w:spacing w:after="0" w:line="276" w:lineRule="auto"/>
        <w:ind w:left="720"/>
        <w:rPr>
          <w:rFonts w:asciiTheme="majorHAnsi" w:eastAsia="Times New Roman" w:hAnsiTheme="majorHAnsi" w:cs="Times New Roman"/>
          <w:color w:val="000000" w:themeColor="text1"/>
          <w:sz w:val="22"/>
        </w:rPr>
      </w:pPr>
    </w:p>
    <w:p w14:paraId="4BDB6076" w14:textId="77777777" w:rsidR="004034DF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Keputusan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mbi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oleh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u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rganis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</w:t>
      </w:r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ngenai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awarkan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uny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mpa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ti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inerj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Sebagi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putus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uny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mpa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uku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u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isal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ili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en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</w:t>
      </w:r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ngembangan-pengembangan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Keputusan – </w:t>
      </w:r>
      <w:proofErr w:type="spellStart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putusan</w:t>
      </w:r>
      <w:proofErr w:type="spellEnd"/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pert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yentu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d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fungsion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enga</w:t>
      </w:r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uhi</w:t>
      </w:r>
      <w:proofErr w:type="spellEnd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gala</w:t>
      </w:r>
      <w:proofErr w:type="spellEnd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apisan</w:t>
      </w:r>
      <w:proofErr w:type="spellEnd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rganisasi</w:t>
      </w:r>
      <w:proofErr w:type="spellEnd"/>
      <w:r w:rsidR="004034D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3A106808" w14:textId="77777777" w:rsidR="004F0533" w:rsidRPr="00F1123F" w:rsidRDefault="004F0533" w:rsidP="00F1123F">
      <w:pPr>
        <w:spacing w:line="276" w:lineRule="auto"/>
        <w:ind w:firstLine="36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="00FF5C49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ab/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da 4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c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ambil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putus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ri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hadap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ajem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perasion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273DA98" w14:textId="77777777" w:rsidR="004F0533" w:rsidRPr="00F1123F" w:rsidRDefault="004F0533" w:rsidP="00F1123F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stiw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ast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Certainty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)</w:t>
      </w:r>
    </w:p>
    <w:p w14:paraId="5195AAF8" w14:textId="77777777" w:rsidR="004F0533" w:rsidRPr="00F1123F" w:rsidRDefault="004F0533" w:rsidP="00F1123F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stiw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ida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ast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Uncertainty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)</w:t>
      </w:r>
    </w:p>
    <w:p w14:paraId="75CCDD4F" w14:textId="77777777" w:rsidR="004F0533" w:rsidRPr="00F1123F" w:rsidRDefault="004F0533" w:rsidP="00F1123F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stiw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siko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Under Risk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)</w:t>
      </w:r>
    </w:p>
    <w:p w14:paraId="4F530B25" w14:textId="77777777" w:rsidR="004F0533" w:rsidRPr="00F1123F" w:rsidRDefault="004F0533" w:rsidP="00F1123F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stiw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ib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nfl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ntarlemba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Institutional </w:t>
      </w:r>
      <w:proofErr w:type="spellStart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Conflic</w:t>
      </w:r>
      <w:proofErr w:type="spellEnd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)</w:t>
      </w:r>
    </w:p>
    <w:p w14:paraId="3FDF7690" w14:textId="77777777" w:rsidR="00341E25" w:rsidRPr="00F1123F" w:rsidRDefault="00341E25" w:rsidP="00F1123F">
      <w:pPr>
        <w:pStyle w:val="ListParagraph"/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</w:p>
    <w:p w14:paraId="7AD45045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ur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smi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2003)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uju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enda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cap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ilai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ik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3E185EBA" w14:textId="77777777" w:rsidR="004F0533" w:rsidRPr="00F1123F" w:rsidRDefault="004F0533" w:rsidP="00F1123F">
      <w:pPr>
        <w:numPr>
          <w:ilvl w:val="0"/>
          <w:numId w:val="21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ok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47F6E28E" w14:textId="77777777" w:rsidR="004F0533" w:rsidRPr="00F1123F" w:rsidRDefault="004F0533" w:rsidP="00F1123F">
      <w:pPr>
        <w:numPr>
          <w:ilvl w:val="0"/>
          <w:numId w:val="21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layout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su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rose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ili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hing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ber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fisien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655E4B62" w14:textId="77777777" w:rsidR="004F0533" w:rsidRPr="00F1123F" w:rsidRDefault="004F0533" w:rsidP="00F1123F">
      <w:pPr>
        <w:numPr>
          <w:ilvl w:val="0"/>
          <w:numId w:val="21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nolo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jalan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6D7EDAB8" w14:textId="77777777" w:rsidR="004F0533" w:rsidRPr="00F1123F" w:rsidRDefault="004F0533" w:rsidP="00F1123F">
      <w:pPr>
        <w:numPr>
          <w:ilvl w:val="0"/>
          <w:numId w:val="21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tod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pali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3699C92B" w14:textId="77777777" w:rsidR="004F0533" w:rsidRPr="00F1123F" w:rsidRDefault="004F0533" w:rsidP="00F1123F">
      <w:pPr>
        <w:numPr>
          <w:ilvl w:val="0"/>
          <w:numId w:val="21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ual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a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rj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butuh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k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ma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t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44C74811" w14:textId="77777777" w:rsidR="004F0533" w:rsidRPr="00F1123F" w:rsidRDefault="004F0533" w:rsidP="00F1123F">
      <w:pPr>
        <w:spacing w:line="276" w:lineRule="auto"/>
        <w:ind w:left="720"/>
        <w:rPr>
          <w:rFonts w:asciiTheme="majorHAnsi" w:eastAsia="Times New Roman" w:hAnsiTheme="majorHAnsi" w:cs="Times New Roman"/>
          <w:color w:val="000000" w:themeColor="text1"/>
          <w:sz w:val="22"/>
        </w:rPr>
      </w:pPr>
    </w:p>
    <w:p w14:paraId="2C249F06" w14:textId="77777777" w:rsidR="006C711B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dang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ur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urb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2002)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tud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lay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sn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lak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jawab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tany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:</w:t>
      </w:r>
      <w:proofErr w:type="gram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“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pak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y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mp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asi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ahun</w:t>
      </w:r>
      <w:proofErr w:type="spellEnd"/>
      <w:r w:rsidR="00AB0B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su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mint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s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lam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mu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y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inj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uant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ualitas,kontinu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upu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</w:t>
      </w:r>
      <w:r w:rsidR="00AB0B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ga</w:t>
      </w:r>
      <w:proofErr w:type="spellEnd"/>
      <w:r w:rsidR="00AB0B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?”</w:t>
      </w:r>
    </w:p>
    <w:p w14:paraId="13F583C5" w14:textId="77777777" w:rsidR="004F0533" w:rsidRPr="00F1123F" w:rsidRDefault="00682F4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2</w:t>
      </w:r>
      <w:r w:rsidR="006707D0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. </w:t>
      </w:r>
      <w:r w:rsidR="00415D3E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Perencanaan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="00AF0FB8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Produk</w:t>
      </w:r>
      <w:proofErr w:type="spellEnd"/>
    </w:p>
    <w:p w14:paraId="4CCCE732" w14:textId="77777777" w:rsidR="00711B2B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lastRenderedPageBreak/>
        <w:t xml:space="preserve">Prose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asi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usah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kir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t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gantu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mas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sain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elu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enca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sa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it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etahu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ri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ntara</w:t>
      </w:r>
      <w:proofErr w:type="spellEnd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lain </w:t>
      </w:r>
      <w:proofErr w:type="spellStart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lah</w:t>
      </w:r>
      <w:proofErr w:type="spellEnd"/>
      <w:r w:rsidR="00711B2B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rn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ungk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label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estis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layan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6BCE3FB4" w14:textId="77777777" w:rsidR="00711B2B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ri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se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lal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lik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2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ri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unj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tangible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n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cerm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fis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intangible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osi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uda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cerm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anggap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syarak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had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makai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se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626ED4B9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i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ak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sa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ribut-atri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ain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ungk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g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)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ar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mbel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k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a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ng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h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a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ad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statu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osi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ten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tu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up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sp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intangible.</w:t>
      </w:r>
    </w:p>
    <w:p w14:paraId="50E3B29E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ur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Gitosudarmo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2001)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hasi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l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rhat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berap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ri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osi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kl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hidup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(product life cycle) 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ortofolio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.</w:t>
      </w:r>
      <w:proofErr w:type="gramEnd"/>
    </w:p>
    <w:p w14:paraId="4A484970" w14:textId="77777777" w:rsidR="004F0533" w:rsidRPr="00F1123F" w:rsidRDefault="00682F43" w:rsidP="00F1123F">
      <w:pPr>
        <w:spacing w:line="276" w:lineRule="auto"/>
        <w:rPr>
          <w:rFonts w:asciiTheme="majorHAnsi" w:eastAsia="Times New Roman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3</w:t>
      </w:r>
      <w:r w:rsidR="006707D0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.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Perencanaan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Kebutuhan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Material </w:t>
      </w:r>
      <w:r w:rsidR="004F0533" w:rsidRPr="00F1123F">
        <w:rPr>
          <w:rFonts w:asciiTheme="majorHAnsi" w:eastAsia="Times New Roman" w:hAnsiTheme="majorHAnsi" w:cs="Times New Roman"/>
          <w:b/>
          <w:i/>
          <w:color w:val="000000" w:themeColor="text1"/>
          <w:sz w:val="22"/>
        </w:rPr>
        <w:t>(Material Requirements Planning)</w:t>
      </w:r>
    </w:p>
    <w:p w14:paraId="5236390F" w14:textId="77777777" w:rsidR="00711B2B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aterial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Material </w:t>
      </w:r>
      <w:proofErr w:type="spellStart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Requarment</w:t>
      </w:r>
      <w:proofErr w:type="spellEnd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 Planning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)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nse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ajemen</w:t>
      </w:r>
      <w:proofErr w:type="spellEnd"/>
      <w:proofErr w:type="gram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bah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r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rose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hing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butuh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sedi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su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di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nca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0537D975" w14:textId="77777777" w:rsidR="00FA3107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Salah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las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ap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gu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car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e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u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</w:t>
      </w:r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n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ajem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utam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ingku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ufaktu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ren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gu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mampu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ute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yimp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o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ta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gun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</w:t>
      </w:r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njalankan</w:t>
      </w:r>
      <w:proofErr w:type="spellEnd"/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giatan</w:t>
      </w:r>
      <w:proofErr w:type="spellEnd"/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="00FA310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4A9E0B49" w14:textId="77777777" w:rsidR="004F0533" w:rsidRPr="00F1123F" w:rsidRDefault="00FA3107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koordinasik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giat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baga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fungs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ufaktur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pert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nik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n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ada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Oleh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rena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l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arik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idak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nya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fungsinya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unjang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ambil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putus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aink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seluruh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anannya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giat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C23C8B0" w14:textId="77777777" w:rsidR="004F0533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ab/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elu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gu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endali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lak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alu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</w:t>
      </w:r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katan</w:t>
      </w:r>
      <w:proofErr w:type="spellEnd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aktif</w:t>
      </w:r>
      <w:proofErr w:type="spellEnd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ikut</w:t>
      </w:r>
      <w:proofErr w:type="spellEnd"/>
      <w:r w:rsidR="00BE682E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73D6C141" w14:textId="77777777" w:rsidR="004F0533" w:rsidRPr="00F1123F" w:rsidRDefault="004F0533" w:rsidP="00F1123F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Reorder point policy</w:t>
      </w:r>
    </w:p>
    <w:p w14:paraId="10C0D918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Diman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car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ntiny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w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ad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lak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pabil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d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amp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ingk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51553892" w14:textId="77777777" w:rsidR="004F0533" w:rsidRPr="00F1123F" w:rsidRDefault="004F0533" w:rsidP="00F1123F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Periodic order cycle policy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</w:p>
    <w:p w14:paraId="4D68247C" w14:textId="77777777" w:rsidR="004E2571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Diman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w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pad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od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ten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ambah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t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ad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ingk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lastRenderedPageBreak/>
        <w:t xml:space="preserve">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ent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MRP sangat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manfa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aterial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ngaruh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oleh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a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F4C9505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ste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endal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agar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rl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lancar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sedi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su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butuh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7FDB0D7" w14:textId="77777777" w:rsidR="004F0533" w:rsidRPr="00F1123F" w:rsidRDefault="001B36A9" w:rsidP="00F1123F">
      <w:pPr>
        <w:spacing w:line="276" w:lineRule="auto"/>
        <w:rPr>
          <w:rFonts w:asciiTheme="majorHAnsi" w:eastAsia="Times New Roman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4</w:t>
      </w:r>
      <w:r w:rsidR="006707D0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. </w:t>
      </w:r>
      <w:r w:rsidR="00180B3D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Tujuan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MRP</w:t>
      </w:r>
    </w:p>
    <w:p w14:paraId="4A7601A5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1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nimal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</w:p>
    <w:p w14:paraId="2C29F31B" w14:textId="77777777" w:rsidR="004F0533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ab/>
        <w:t xml:space="preserve">2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itm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alist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</w:p>
    <w:p w14:paraId="60601651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3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ingkat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fisiensi</w:t>
      </w:r>
      <w:proofErr w:type="spellEnd"/>
    </w:p>
    <w:p w14:paraId="61451484" w14:textId="77777777" w:rsidR="004F0533" w:rsidRPr="00F1123F" w:rsidRDefault="001B36A9" w:rsidP="00F1123F">
      <w:pPr>
        <w:spacing w:line="276" w:lineRule="auto"/>
        <w:rPr>
          <w:rFonts w:asciiTheme="majorHAnsi" w:eastAsia="Times New Roman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5</w:t>
      </w:r>
      <w:r w:rsidR="006707D0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. </w:t>
      </w:r>
      <w:proofErr w:type="spellStart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Komponen</w:t>
      </w:r>
      <w:proofErr w:type="spellEnd"/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 MRP</w:t>
      </w:r>
    </w:p>
    <w:p w14:paraId="3230E5CB" w14:textId="77777777" w:rsidR="004F0533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ab/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di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dw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ftar material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ta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18EC6E6C" w14:textId="77777777" w:rsidR="004F0533" w:rsidRPr="00F1123F" w:rsidRDefault="004F0533" w:rsidP="00F1123F">
      <w:pPr>
        <w:numPr>
          <w:ilvl w:val="0"/>
          <w:numId w:val="20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dw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</w:p>
    <w:p w14:paraId="4154D843" w14:textId="77777777" w:rsidR="004E2571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ab/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dw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(master production schedule,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PS)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up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gambar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iod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mint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mas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</w:t>
      </w:r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malan</w:t>
      </w:r>
      <w:proofErr w:type="spellEnd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r w:rsidR="00C41B52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backlog</w:t>
      </w:r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ncana</w:t>
      </w:r>
      <w:proofErr w:type="spellEnd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plai</w:t>
      </w:r>
      <w:proofErr w:type="spellEnd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="00C41B52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awar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gendali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kai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masar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ncan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stribu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pas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6EF95090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gendal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up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s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tam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roses MRP.</w:t>
      </w:r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bu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car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alist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ertimbang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mampu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pas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a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rj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bkontrakto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tetap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vari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dasar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ngk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ngk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de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ebi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ur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ing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asa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i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san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d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ast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fixed order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)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stribu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</w:t>
      </w:r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rgudangan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,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k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d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mak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u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ngk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encan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tepa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asa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mak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ku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6D94966D" w14:textId="77777777" w:rsidR="004F0533" w:rsidRPr="00F1123F" w:rsidRDefault="004F0533" w:rsidP="00F1123F">
      <w:pPr>
        <w:numPr>
          <w:ilvl w:val="0"/>
          <w:numId w:val="20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ftar Material</w:t>
      </w:r>
    </w:p>
    <w:p w14:paraId="785BC603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fini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engk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t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hi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iput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ftar </w:t>
      </w:r>
      <w:proofErr w:type="spellStart"/>
      <w:proofErr w:type="gram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proofErr w:type="gram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terial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rlu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aki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campur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mbua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hi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seb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ngk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lik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tap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ngk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jug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lik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ibu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ndi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</w:t>
      </w:r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ri</w:t>
      </w:r>
      <w:proofErr w:type="spellEnd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s</w:t>
      </w:r>
      <w:proofErr w:type="spellEnd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uah</w:t>
      </w:r>
      <w:proofErr w:type="spellEnd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="004E2571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eni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73C84903" w14:textId="77777777" w:rsidR="004F0533" w:rsidRPr="00F1123F" w:rsidRDefault="004F0533" w:rsidP="00F1123F">
      <w:pPr>
        <w:numPr>
          <w:ilvl w:val="0"/>
          <w:numId w:val="20"/>
        </w:numPr>
        <w:spacing w:after="0"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tat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</w:p>
    <w:p w14:paraId="65A5F5E4" w14:textId="77777777" w:rsidR="0034490E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ste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RP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ilik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ja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t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up to date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Dat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u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yedi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form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ur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t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t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luru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ransa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i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d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jad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upu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d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renca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2AD72B22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lastRenderedPageBreak/>
        <w:t xml:space="preserve">Dat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caku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nomo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dentifik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dap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gud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lokas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ingk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inimum 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safety stock level),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d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s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</w:t>
      </w:r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datangan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rta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ggang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gram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(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 pr</w:t>
      </w:r>
      <w:r w:rsidR="007A2B9D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ocurement</w:t>
      </w:r>
      <w:proofErr w:type="gramEnd"/>
      <w:r w:rsidR="007A2B9D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 lead time)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ap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1B9E8222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Data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s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rup</w:t>
      </w:r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tatan</w:t>
      </w:r>
      <w:proofErr w:type="spellEnd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anual </w:t>
      </w:r>
      <w:proofErr w:type="spellStart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lama</w:t>
      </w:r>
      <w:proofErr w:type="spellEnd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33797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</w:t>
      </w:r>
      <w:r w:rsidR="00337977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up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dat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Namu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kembang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nolo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maki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rahny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har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ute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k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in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nya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usah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d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gu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ari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iste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informa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alu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ute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hingg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pabil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s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B179F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pakai</w:t>
      </w:r>
      <w:proofErr w:type="spellEnd"/>
      <w:r w:rsidR="00B179F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B179F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="00B179FF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jual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tanya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isa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langsung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kses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tau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ketahu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semu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unit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rkai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 Salah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a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onto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nemu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knolo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manfaa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g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anajemen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FA6797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lah</w:t>
      </w:r>
      <w:proofErr w:type="spellEnd"/>
      <w:r w:rsidR="00FA6797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 bar</w:t>
      </w:r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code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proofErr w:type="spellStart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automotic</w:t>
      </w:r>
      <w:proofErr w:type="spellEnd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 xml:space="preserve"> identification).</w:t>
      </w:r>
    </w:p>
    <w:p w14:paraId="2AF31078" w14:textId="77777777" w:rsidR="004F0533" w:rsidRPr="00F1123F" w:rsidRDefault="001B36A9" w:rsidP="00F1123F">
      <w:pPr>
        <w:spacing w:line="276" w:lineRule="auto"/>
        <w:rPr>
          <w:rFonts w:asciiTheme="majorHAnsi" w:eastAsia="Times New Roman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6</w:t>
      </w:r>
      <w:r w:rsidR="006707D0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 xml:space="preserve">. </w:t>
      </w:r>
      <w:r w:rsidR="004F0533" w:rsidRPr="00F1123F">
        <w:rPr>
          <w:rFonts w:asciiTheme="majorHAnsi" w:eastAsia="Times New Roman" w:hAnsiTheme="majorHAnsi" w:cs="Times New Roman"/>
          <w:b/>
          <w:color w:val="000000" w:themeColor="text1"/>
          <w:sz w:val="22"/>
        </w:rPr>
        <w:t>Proses MRP</w:t>
      </w:r>
    </w:p>
    <w:p w14:paraId="49CB9553" w14:textId="77777777" w:rsidR="004F0533" w:rsidRPr="00F1123F" w:rsidRDefault="004F0533" w:rsidP="00F1123F">
      <w:pPr>
        <w:spacing w:line="276" w:lineRule="auto"/>
        <w:ind w:firstLine="720"/>
        <w:rPr>
          <w:rFonts w:asciiTheme="majorHAnsi" w:eastAsia="Times New Roman" w:hAnsiTheme="majorHAnsi" w:cs="Times New Roman"/>
          <w:color w:val="000000" w:themeColor="text1"/>
          <w:sz w:val="22"/>
        </w:rPr>
      </w:pP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ti</w:t>
      </w:r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p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7A2B9D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perlu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lam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aksa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MPS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hitu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gun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sedu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ebaga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ikut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22C60CE" w14:textId="77777777" w:rsidR="004F0533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1. </w:t>
      </w:r>
      <w:proofErr w:type="gramStart"/>
      <w:r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Netting</w:t>
      </w: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,</w:t>
      </w:r>
      <w:proofErr w:type="gram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yaitu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itu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si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sa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erhitung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arang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terim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d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dan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jumla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rsedia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alokasi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. </w:t>
      </w:r>
    </w:p>
    <w:p w14:paraId="1B8A7589" w14:textId="77777777" w:rsidR="004F0533" w:rsidRPr="00F1123F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2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nver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sih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jad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uantitas-kuantitas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san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29CBD32D" w14:textId="77777777" w:rsidR="004F0533" w:rsidRPr="00F1123F" w:rsidRDefault="00B179FF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3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</w:t>
      </w:r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enempatk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sua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lepas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mesan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pada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pat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cara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ghitung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undur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(</w:t>
      </w:r>
      <w:r w:rsidR="004F0533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backward</w:t>
      </w:r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r w:rsidR="004F0533" w:rsidRPr="00F1123F">
        <w:rPr>
          <w:rFonts w:asciiTheme="majorHAnsi" w:eastAsia="Times New Roman" w:hAnsiTheme="majorHAnsi" w:cs="Times New Roman"/>
          <w:i/>
          <w:color w:val="000000" w:themeColor="text1"/>
          <w:sz w:val="22"/>
        </w:rPr>
        <w:t>scheduling</w:t>
      </w:r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)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ar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ikehendak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deng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perhitungk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waktu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tenggang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, agar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menuhi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esan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yang </w:t>
      </w:r>
      <w:proofErr w:type="spellStart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bersangkutan</w:t>
      </w:r>
      <w:proofErr w:type="spellEnd"/>
      <w:r w:rsidR="004F053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.</w:t>
      </w:r>
    </w:p>
    <w:p w14:paraId="0B7126FD" w14:textId="21CE69C3" w:rsidR="00E20BBD" w:rsidRDefault="004F0533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4.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njabark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rencana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si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prod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akhi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ebutuhan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asar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komponen-komp</w:t>
      </w:r>
      <w:r w:rsidR="00117B8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onennya</w:t>
      </w:r>
      <w:proofErr w:type="spellEnd"/>
      <w:r w:rsidR="00117B8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</w:t>
      </w:r>
      <w:proofErr w:type="spellStart"/>
      <w:r w:rsidR="00117B8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>melalui</w:t>
      </w:r>
      <w:proofErr w:type="spellEnd"/>
      <w:r w:rsidR="00117B83" w:rsidRPr="00F1123F">
        <w:rPr>
          <w:rFonts w:asciiTheme="majorHAnsi" w:eastAsia="Times New Roman" w:hAnsiTheme="majorHAnsi" w:cs="Times New Roman"/>
          <w:color w:val="000000" w:themeColor="text1"/>
          <w:sz w:val="22"/>
        </w:rPr>
        <w:t xml:space="preserve"> daftar material.</w:t>
      </w:r>
    </w:p>
    <w:p w14:paraId="06BC1105" w14:textId="77777777" w:rsidR="00A25175" w:rsidRPr="00F1123F" w:rsidRDefault="00A25175" w:rsidP="00F1123F">
      <w:pPr>
        <w:spacing w:line="276" w:lineRule="auto"/>
        <w:rPr>
          <w:rFonts w:asciiTheme="majorHAnsi" w:eastAsia="Times New Roman" w:hAnsiTheme="majorHAnsi" w:cs="Times New Roman"/>
          <w:color w:val="000000" w:themeColor="text1"/>
          <w:sz w:val="22"/>
        </w:rPr>
      </w:pPr>
    </w:p>
    <w:p w14:paraId="0EF16FE3" w14:textId="77777777" w:rsidR="00644E88" w:rsidRPr="00F1123F" w:rsidRDefault="00644E88" w:rsidP="00F1123F">
      <w:pPr>
        <w:spacing w:line="276" w:lineRule="auto"/>
        <w:jc w:val="left"/>
        <w:rPr>
          <w:rFonts w:asciiTheme="majorHAnsi" w:hAnsiTheme="majorHAnsi" w:cs="Times New Roman"/>
          <w:b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</w:rPr>
        <w:t>KESIMPULAN</w:t>
      </w:r>
    </w:p>
    <w:p w14:paraId="5F5DFEE0" w14:textId="77777777" w:rsidR="00644E88" w:rsidRPr="00F1123F" w:rsidRDefault="006E0E09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r w:rsidRPr="00F1123F">
        <w:rPr>
          <w:rFonts w:asciiTheme="majorHAnsi" w:hAnsiTheme="majorHAnsi" w:cs="Times New Roman"/>
          <w:color w:val="000000" w:themeColor="text1"/>
          <w:sz w:val="22"/>
        </w:rPr>
        <w:tab/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menjalankan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uat</w:t>
      </w:r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u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usaha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diperlukan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sebuah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apakah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sebuah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usaha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layak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dijalankan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sebaliknya</w:t>
      </w:r>
      <w:proofErr w:type="spellEnd"/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>.</w:t>
      </w:r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ada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aspek-aspek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perlu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dinilai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menentukan</w:t>
      </w:r>
      <w:proofErr w:type="spellEnd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74834" w:rsidRPr="00F1123F">
        <w:rPr>
          <w:rFonts w:asciiTheme="majorHAnsi" w:hAnsiTheme="majorHAnsi" w:cs="Times New Roman"/>
          <w:color w:val="000000" w:themeColor="text1"/>
          <w:sz w:val="22"/>
        </w:rPr>
        <w:t>layak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atau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tidaknya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suatu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usaha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untuk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dijalankan</w:t>
      </w:r>
      <w:proofErr w:type="spellEnd"/>
      <w:r w:rsidR="00D83BC0" w:rsidRPr="00F1123F">
        <w:rPr>
          <w:rFonts w:asciiTheme="majorHAnsi" w:hAnsiTheme="majorHAnsi" w:cs="Times New Roman"/>
          <w:color w:val="000000" w:themeColor="text1"/>
          <w:sz w:val="22"/>
        </w:rPr>
        <w:t>.</w:t>
      </w:r>
      <w:r w:rsidR="00BE1E8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Tuju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hendak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dicapai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dalam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penilai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aspek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adalah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agar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perusaha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dapat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menentuk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layout yang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sesuai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deng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proses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produksi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yang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dipilih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,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sehingga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memberikan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efisiensi</w:t>
      </w:r>
      <w:proofErr w:type="spellEnd"/>
      <w:r w:rsidR="00755E1B"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3F9C4AE9" w14:textId="77777777" w:rsidR="00A25175" w:rsidRDefault="00A25175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1AF58B39" w14:textId="77777777" w:rsidR="00A25175" w:rsidRDefault="00A25175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4450D8BE" w14:textId="77777777" w:rsidR="00A25175" w:rsidRDefault="00A25175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1409AC15" w14:textId="77777777" w:rsidR="00A25175" w:rsidRDefault="00A25175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</w:p>
    <w:p w14:paraId="3407C60C" w14:textId="6C97BBB9" w:rsidR="00414F99" w:rsidRPr="00F1123F" w:rsidRDefault="00414F99" w:rsidP="00F1123F">
      <w:pPr>
        <w:spacing w:line="276" w:lineRule="auto"/>
        <w:rPr>
          <w:rFonts w:asciiTheme="majorHAnsi" w:hAnsiTheme="majorHAnsi" w:cs="Times New Roman"/>
          <w:b/>
          <w:color w:val="000000" w:themeColor="text1"/>
          <w:sz w:val="22"/>
          <w:lang w:val="id-ID"/>
        </w:rPr>
      </w:pPr>
      <w:r w:rsidRPr="00F1123F">
        <w:rPr>
          <w:rFonts w:asciiTheme="majorHAnsi" w:hAnsiTheme="majorHAnsi" w:cs="Times New Roman"/>
          <w:b/>
          <w:color w:val="000000" w:themeColor="text1"/>
          <w:sz w:val="22"/>
          <w:lang w:val="id-ID"/>
        </w:rPr>
        <w:lastRenderedPageBreak/>
        <w:t>DAFTAR PUSTAKA</w:t>
      </w:r>
    </w:p>
    <w:p w14:paraId="294578B4" w14:textId="77777777" w:rsidR="005A166F" w:rsidRPr="00F1123F" w:rsidRDefault="0026038B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proofErr w:type="gramStart"/>
      <w:r w:rsidRPr="00F1123F">
        <w:rPr>
          <w:rFonts w:asciiTheme="majorHAnsi" w:hAnsiTheme="majorHAnsi" w:cs="Times New Roman"/>
          <w:color w:val="000000" w:themeColor="text1"/>
          <w:sz w:val="22"/>
        </w:rPr>
        <w:t>Afiyah,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Abidatul</w:t>
      </w:r>
      <w:proofErr w:type="spellEnd"/>
      <w:proofErr w:type="gram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,Muhammad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Saifi</w:t>
      </w:r>
      <w:proofErr w:type="spellEnd"/>
      <w:r w:rsidRPr="00F1123F">
        <w:rPr>
          <w:rFonts w:asciiTheme="majorHAnsi" w:hAnsiTheme="majorHAnsi" w:cs="Times New Roman"/>
          <w:color w:val="000000" w:themeColor="text1"/>
          <w:sz w:val="22"/>
        </w:rPr>
        <w:t xml:space="preserve">.,&amp; </w:t>
      </w:r>
      <w:proofErr w:type="spellStart"/>
      <w:r w:rsidRPr="00F1123F">
        <w:rPr>
          <w:rFonts w:asciiTheme="majorHAnsi" w:hAnsiTheme="majorHAnsi" w:cs="Times New Roman"/>
          <w:color w:val="000000" w:themeColor="text1"/>
          <w:sz w:val="22"/>
        </w:rPr>
        <w:t>Dwiatmanto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. (2015).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Analisis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Kelayakan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Usaha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Pendirian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="00392F20" w:rsidRPr="00F1123F">
        <w:rPr>
          <w:rFonts w:asciiTheme="majorHAnsi" w:hAnsiTheme="majorHAnsi" w:cs="Times New Roman"/>
          <w:i/>
          <w:color w:val="000000" w:themeColor="text1"/>
          <w:sz w:val="22"/>
        </w:rPr>
        <w:t>Home Industry</w:t>
      </w:r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(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Studi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Kasus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pada </w:t>
      </w:r>
      <w:r w:rsidR="00392F20" w:rsidRPr="00F1123F">
        <w:rPr>
          <w:rFonts w:asciiTheme="majorHAnsi" w:hAnsiTheme="majorHAnsi" w:cs="Times New Roman"/>
          <w:i/>
          <w:color w:val="000000" w:themeColor="text1"/>
          <w:sz w:val="22"/>
        </w:rPr>
        <w:t>Home Industry</w:t>
      </w:r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>Cokelat</w:t>
      </w:r>
      <w:proofErr w:type="spellEnd"/>
      <w:r w:rsidR="00392F20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r w:rsidR="00392F20" w:rsidRPr="00F1123F">
        <w:rPr>
          <w:rFonts w:asciiTheme="majorHAnsi" w:hAnsiTheme="majorHAnsi" w:cs="Times New Roman"/>
          <w:i/>
          <w:color w:val="000000" w:themeColor="text1"/>
          <w:sz w:val="22"/>
        </w:rPr>
        <w:t>“Cozy”</w:t>
      </w:r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Kademangan</w:t>
      </w:r>
      <w:proofErr w:type="spellEnd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Blitar</w:t>
      </w:r>
      <w:proofErr w:type="spellEnd"/>
      <w:proofErr w:type="gram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).</w:t>
      </w:r>
      <w:proofErr w:type="spell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Jurnal</w:t>
      </w:r>
      <w:proofErr w:type="spellEnd"/>
      <w:proofErr w:type="gramEnd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Administrasi</w:t>
      </w:r>
      <w:proofErr w:type="spellEnd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 xml:space="preserve"> </w:t>
      </w:r>
      <w:proofErr w:type="spellStart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>Bisnis</w:t>
      </w:r>
      <w:proofErr w:type="spellEnd"/>
      <w:r w:rsidR="00E46AC1" w:rsidRPr="00F1123F">
        <w:rPr>
          <w:rFonts w:asciiTheme="majorHAnsi" w:hAnsiTheme="majorHAnsi" w:cs="Times New Roman"/>
          <w:color w:val="000000" w:themeColor="text1"/>
          <w:sz w:val="22"/>
        </w:rPr>
        <w:t xml:space="preserve"> (JAB),Vol.23 No.1</w:t>
      </w:r>
      <w:r w:rsidR="0039538D" w:rsidRPr="00F1123F">
        <w:rPr>
          <w:rFonts w:asciiTheme="majorHAnsi" w:hAnsiTheme="majorHAnsi" w:cs="Times New Roman"/>
          <w:color w:val="000000" w:themeColor="text1"/>
          <w:sz w:val="22"/>
        </w:rPr>
        <w:t>.</w:t>
      </w:r>
    </w:p>
    <w:p w14:paraId="693449A9" w14:textId="77777777" w:rsidR="006F0EF5" w:rsidRPr="00F1123F" w:rsidRDefault="006F0EF5" w:rsidP="00F1123F">
      <w:pPr>
        <w:spacing w:line="276" w:lineRule="auto"/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</w:pPr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 xml:space="preserve">Helmi </w:t>
      </w:r>
      <w:proofErr w:type="gramStart"/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Situmorang,Syafrizal</w:t>
      </w:r>
      <w:proofErr w:type="gramEnd"/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.2007.</w:t>
      </w:r>
      <w:r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 xml:space="preserve">Studi </w:t>
      </w:r>
      <w:proofErr w:type="spellStart"/>
      <w:r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Kelayakan</w:t>
      </w:r>
      <w:proofErr w:type="spellEnd"/>
      <w:r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 xml:space="preserve"> </w:t>
      </w:r>
      <w:proofErr w:type="spellStart"/>
      <w:r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Bisnis</w:t>
      </w:r>
      <w:proofErr w:type="spellEnd"/>
      <w:r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.</w:t>
      </w:r>
      <w:r w:rsidR="00CC3749"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 xml:space="preserve"> </w:t>
      </w:r>
      <w:proofErr w:type="gramStart"/>
      <w:r w:rsidR="00CC3749"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Medan :</w:t>
      </w:r>
      <w:proofErr w:type="gramEnd"/>
      <w:r w:rsidR="00CC3749"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 xml:space="preserve"> USU</w:t>
      </w:r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 xml:space="preserve"> Press.</w:t>
      </w:r>
    </w:p>
    <w:p w14:paraId="15FAC20C" w14:textId="77777777" w:rsidR="00CC3749" w:rsidRPr="00F1123F" w:rsidRDefault="00CC3749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</w:rPr>
      </w:pPr>
      <w:proofErr w:type="gramStart"/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Umar,Husein</w:t>
      </w:r>
      <w:proofErr w:type="gramEnd"/>
      <w:r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.</w:t>
      </w:r>
      <w:r w:rsidR="0039538D"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 xml:space="preserve">1997. </w:t>
      </w:r>
      <w:proofErr w:type="spellStart"/>
      <w:r w:rsidR="0039538D"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Studi</w:t>
      </w:r>
      <w:proofErr w:type="spellEnd"/>
      <w:r w:rsidR="0039538D"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 xml:space="preserve"> </w:t>
      </w:r>
      <w:proofErr w:type="spellStart"/>
      <w:r w:rsidR="0039538D"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Kelayakan</w:t>
      </w:r>
      <w:proofErr w:type="spellEnd"/>
      <w:r w:rsidR="0039538D"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 xml:space="preserve"> </w:t>
      </w:r>
      <w:proofErr w:type="spellStart"/>
      <w:r w:rsidR="0039538D" w:rsidRPr="00F1123F">
        <w:rPr>
          <w:rStyle w:val="Hyperlink"/>
          <w:rFonts w:asciiTheme="majorHAnsi" w:hAnsiTheme="majorHAnsi" w:cs="Times New Roman"/>
          <w:i/>
          <w:color w:val="000000" w:themeColor="text1"/>
          <w:sz w:val="22"/>
          <w:u w:val="none"/>
        </w:rPr>
        <w:t>Bisnis</w:t>
      </w:r>
      <w:proofErr w:type="spellEnd"/>
      <w:r w:rsidR="0039538D" w:rsidRPr="00F1123F">
        <w:rPr>
          <w:rStyle w:val="Hyperlink"/>
          <w:rFonts w:asciiTheme="majorHAnsi" w:hAnsiTheme="majorHAnsi" w:cs="Times New Roman"/>
          <w:color w:val="000000" w:themeColor="text1"/>
          <w:sz w:val="22"/>
          <w:u w:val="none"/>
        </w:rPr>
        <w:t>. Jakarta: Gramedia.</w:t>
      </w:r>
    </w:p>
    <w:p w14:paraId="4FF2FE2E" w14:textId="77777777" w:rsidR="00414F99" w:rsidRPr="00F1123F" w:rsidRDefault="00414F99" w:rsidP="00F1123F">
      <w:pPr>
        <w:spacing w:line="276" w:lineRule="auto"/>
        <w:rPr>
          <w:rFonts w:asciiTheme="majorHAnsi" w:hAnsiTheme="majorHAnsi" w:cs="Times New Roman"/>
          <w:color w:val="000000" w:themeColor="text1"/>
          <w:sz w:val="22"/>
          <w:lang w:val="id-ID"/>
        </w:rPr>
      </w:pPr>
    </w:p>
    <w:sectPr w:rsidR="00414F99" w:rsidRPr="00F1123F" w:rsidSect="00F1123F">
      <w:type w:val="continuous"/>
      <w:pgSz w:w="11907" w:h="16839" w:code="9"/>
      <w:pgMar w:top="1701" w:right="1701" w:bottom="1701" w:left="2268" w:header="708" w:footer="708" w:gutter="0"/>
      <w:pgNumType w:start="1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D19C" w14:textId="77777777" w:rsidR="0056079B" w:rsidRDefault="0056079B" w:rsidP="00424E15">
      <w:pPr>
        <w:spacing w:after="0" w:line="240" w:lineRule="auto"/>
      </w:pPr>
      <w:r>
        <w:separator/>
      </w:r>
    </w:p>
  </w:endnote>
  <w:endnote w:type="continuationSeparator" w:id="0">
    <w:p w14:paraId="21A94204" w14:textId="77777777" w:rsidR="0056079B" w:rsidRDefault="0056079B" w:rsidP="0042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631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E16CAD" w14:textId="4E6885B1" w:rsidR="00F1123F" w:rsidRDefault="00F112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|  Volume</w:t>
        </w:r>
        <w:proofErr w:type="gramEnd"/>
        <w:r>
          <w:rPr>
            <w:b/>
            <w:bCs/>
          </w:rPr>
          <w:t xml:space="preserve"> 2 </w:t>
        </w:r>
        <w:proofErr w:type="spellStart"/>
        <w:r>
          <w:rPr>
            <w:b/>
            <w:bCs/>
          </w:rPr>
          <w:t>Nomor</w:t>
        </w:r>
        <w:proofErr w:type="spellEnd"/>
        <w:r>
          <w:rPr>
            <w:b/>
            <w:bCs/>
          </w:rPr>
          <w:t xml:space="preserve"> 2  2022</w:t>
        </w:r>
        <w:r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31CA76B1" w14:textId="77777777" w:rsidR="00F1123F" w:rsidRDefault="00F1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CA57" w14:textId="77777777" w:rsidR="0056079B" w:rsidRDefault="0056079B" w:rsidP="00424E15">
      <w:pPr>
        <w:spacing w:after="0" w:line="240" w:lineRule="auto"/>
      </w:pPr>
      <w:r>
        <w:separator/>
      </w:r>
    </w:p>
  </w:footnote>
  <w:footnote w:type="continuationSeparator" w:id="0">
    <w:p w14:paraId="2BA76D0E" w14:textId="77777777" w:rsidR="0056079B" w:rsidRDefault="0056079B" w:rsidP="0042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D1C" w14:textId="77777777" w:rsidR="007B434B" w:rsidRPr="00721BD9" w:rsidRDefault="007B434B" w:rsidP="007B434B">
    <w:pPr>
      <w:pStyle w:val="Header"/>
      <w:jc w:val="center"/>
      <w:rPr>
        <w:rFonts w:ascii="Elephant" w:hAnsi="Elephant"/>
        <w:sz w:val="32"/>
        <w:szCs w:val="32"/>
      </w:rPr>
    </w:pPr>
    <w:r>
      <w:tab/>
    </w:r>
    <w:bookmarkStart w:id="0" w:name="_Hlk90195141"/>
    <w:r w:rsidRPr="00721BD9">
      <w:rPr>
        <w:rFonts w:ascii="Elephant" w:hAnsi="Elephant"/>
        <w:sz w:val="32"/>
        <w:szCs w:val="32"/>
      </w:rPr>
      <w:t>El-</w:t>
    </w:r>
    <w:proofErr w:type="spellStart"/>
    <w:r w:rsidRPr="00721BD9">
      <w:rPr>
        <w:rFonts w:ascii="Elephant" w:hAnsi="Elephant"/>
        <w:sz w:val="32"/>
        <w:szCs w:val="32"/>
      </w:rPr>
      <w:t>Mujtama</w:t>
    </w:r>
    <w:proofErr w:type="spellEnd"/>
    <w:r w:rsidRPr="00721BD9">
      <w:rPr>
        <w:rFonts w:ascii="Elephant" w:hAnsi="Elephant"/>
        <w:sz w:val="32"/>
        <w:szCs w:val="32"/>
      </w:rPr>
      <w:t xml:space="preserve">: </w:t>
    </w:r>
    <w:proofErr w:type="spellStart"/>
    <w:r w:rsidRPr="00721BD9">
      <w:rPr>
        <w:rFonts w:ascii="Elephant" w:hAnsi="Elephant"/>
        <w:sz w:val="32"/>
        <w:szCs w:val="32"/>
      </w:rPr>
      <w:t>Jurnal</w:t>
    </w:r>
    <w:proofErr w:type="spellEnd"/>
    <w:r w:rsidRPr="00721BD9">
      <w:rPr>
        <w:rFonts w:ascii="Elephant" w:hAnsi="Elephant"/>
        <w:sz w:val="32"/>
        <w:szCs w:val="32"/>
      </w:rPr>
      <w:t xml:space="preserve"> </w:t>
    </w:r>
    <w:proofErr w:type="spellStart"/>
    <w:r w:rsidRPr="00721BD9">
      <w:rPr>
        <w:rFonts w:ascii="Elephant" w:hAnsi="Elephant"/>
        <w:sz w:val="32"/>
        <w:szCs w:val="32"/>
      </w:rPr>
      <w:t>Pengabdian</w:t>
    </w:r>
    <w:proofErr w:type="spellEnd"/>
    <w:r w:rsidRPr="00721BD9">
      <w:rPr>
        <w:rFonts w:ascii="Elephant" w:hAnsi="Elephant"/>
        <w:sz w:val="32"/>
        <w:szCs w:val="32"/>
      </w:rPr>
      <w:t xml:space="preserve"> Masyarakat</w:t>
    </w:r>
  </w:p>
  <w:p w14:paraId="458A52DF" w14:textId="40E0FC2D" w:rsidR="007B434B" w:rsidRPr="00781F1C" w:rsidRDefault="007B434B" w:rsidP="007B434B">
    <w:pPr>
      <w:pStyle w:val="Header"/>
      <w:tabs>
        <w:tab w:val="center" w:pos="4135"/>
        <w:tab w:val="right" w:pos="8271"/>
      </w:tabs>
      <w:rPr>
        <w:rFonts w:ascii="Cambria" w:hAnsi="Cambria"/>
        <w:b/>
        <w:bCs/>
      </w:rPr>
    </w:pPr>
    <w:r w:rsidRPr="00781F1C">
      <w:rPr>
        <w:rFonts w:ascii="Cambria" w:hAnsi="Cambria"/>
        <w:b/>
        <w:bCs/>
      </w:rPr>
      <w:tab/>
      <w:t>Vol 2 No 2 (2022)   1</w:t>
    </w:r>
    <w:r>
      <w:rPr>
        <w:rFonts w:ascii="Cambria" w:hAnsi="Cambria"/>
        <w:b/>
        <w:bCs/>
      </w:rPr>
      <w:t>86</w:t>
    </w:r>
    <w:r w:rsidRPr="00781F1C">
      <w:rPr>
        <w:rFonts w:ascii="Cambria" w:hAnsi="Cambria"/>
        <w:b/>
        <w:bCs/>
      </w:rPr>
      <w:t>-</w:t>
    </w:r>
    <w:proofErr w:type="gramStart"/>
    <w:r w:rsidRPr="00781F1C"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t>9</w:t>
    </w:r>
    <w:r w:rsidR="00A25175">
      <w:rPr>
        <w:rFonts w:ascii="Cambria" w:hAnsi="Cambria"/>
        <w:b/>
        <w:bCs/>
      </w:rPr>
      <w:t>2</w:t>
    </w:r>
    <w:r>
      <w:rPr>
        <w:rFonts w:ascii="Cambria" w:hAnsi="Cambria"/>
        <w:b/>
        <w:bCs/>
      </w:rPr>
      <w:t xml:space="preserve"> </w:t>
    </w:r>
    <w:r w:rsidRPr="00781F1C">
      <w:rPr>
        <w:rFonts w:ascii="Cambria" w:hAnsi="Cambria"/>
        <w:b/>
        <w:bCs/>
      </w:rPr>
      <w:t xml:space="preserve"> P</w:t>
    </w:r>
    <w:proofErr w:type="gramEnd"/>
    <w:r w:rsidRPr="00781F1C">
      <w:rPr>
        <w:rFonts w:ascii="Cambria" w:hAnsi="Cambria"/>
        <w:b/>
        <w:bCs/>
      </w:rPr>
      <w:t>-ISSN 2746-9794 E-ISSN 2747-2736</w:t>
    </w:r>
    <w:r w:rsidRPr="00781F1C">
      <w:rPr>
        <w:rFonts w:ascii="Cambria" w:hAnsi="Cambria"/>
        <w:b/>
        <w:bCs/>
      </w:rPr>
      <w:tab/>
    </w:r>
  </w:p>
  <w:p w14:paraId="669A1DD6" w14:textId="77777777" w:rsidR="007B434B" w:rsidRPr="007B434B" w:rsidRDefault="007B434B" w:rsidP="007B434B">
    <w:pPr>
      <w:pStyle w:val="Header"/>
      <w:jc w:val="center"/>
      <w:rPr>
        <w:rStyle w:val="Hyperlink"/>
        <w:rFonts w:ascii="Cambria" w:hAnsi="Cambria"/>
        <w:b/>
        <w:bCs/>
        <w:color w:val="000000" w:themeColor="text1"/>
        <w:u w:val="none"/>
      </w:rPr>
    </w:pPr>
    <w:r w:rsidRPr="00781F1C">
      <w:rPr>
        <w:rFonts w:ascii="Cambria" w:hAnsi="Cambria"/>
        <w:b/>
        <w:bCs/>
      </w:rPr>
      <w:t>DOI:</w:t>
    </w:r>
    <w:r w:rsidRPr="00620697">
      <w:rPr>
        <w:rFonts w:ascii="Cambria" w:hAnsi="Cambria"/>
        <w:b/>
        <w:bCs/>
        <w:color w:val="000000" w:themeColor="text1"/>
      </w:rPr>
      <w:fldChar w:fldCharType="begin"/>
    </w:r>
    <w:r>
      <w:rPr>
        <w:rFonts w:ascii="Cambria" w:hAnsi="Cambria"/>
        <w:b/>
        <w:bCs/>
        <w:color w:val="000000" w:themeColor="text1"/>
      </w:rPr>
      <w:instrText>HYPERLINK "https://journal.laaroiba.ac.id/index.php/elmujtama/article/view/940"</w:instrText>
    </w:r>
    <w:r w:rsidRPr="00620697">
      <w:rPr>
        <w:rFonts w:ascii="Cambria" w:hAnsi="Cambria"/>
        <w:b/>
        <w:bCs/>
        <w:color w:val="000000" w:themeColor="text1"/>
      </w:rPr>
      <w:fldChar w:fldCharType="separate"/>
    </w:r>
    <w:r w:rsidRPr="00620697">
      <w:rPr>
        <w:rStyle w:val="Hyperlink"/>
        <w:rFonts w:ascii="Cambria" w:hAnsi="Cambria"/>
        <w:b/>
        <w:bCs/>
        <w:color w:val="000000" w:themeColor="text1"/>
      </w:rPr>
      <w:t xml:space="preserve"> </w:t>
    </w:r>
    <w:r w:rsidRPr="007B434B">
      <w:rPr>
        <w:rStyle w:val="Hyperlink"/>
        <w:rFonts w:ascii="Cambria" w:hAnsi="Cambria"/>
        <w:b/>
        <w:bCs/>
        <w:color w:val="000000" w:themeColor="text1"/>
        <w:u w:val="none"/>
      </w:rPr>
      <w:t>10.47467/</w:t>
    </w:r>
    <w:proofErr w:type="gramStart"/>
    <w:r w:rsidRPr="007B434B">
      <w:rPr>
        <w:rStyle w:val="Hyperlink"/>
        <w:rFonts w:ascii="Cambria" w:hAnsi="Cambria"/>
        <w:b/>
        <w:bCs/>
        <w:color w:val="000000" w:themeColor="text1"/>
        <w:u w:val="none"/>
      </w:rPr>
      <w:t>elmujtama.v</w:t>
    </w:r>
    <w:proofErr w:type="gramEnd"/>
    <w:r w:rsidRPr="007B434B">
      <w:rPr>
        <w:rStyle w:val="Hyperlink"/>
        <w:rFonts w:ascii="Cambria" w:hAnsi="Cambria"/>
        <w:b/>
        <w:bCs/>
        <w:color w:val="000000" w:themeColor="text1"/>
        <w:u w:val="none"/>
      </w:rPr>
      <w:t>2i2.940</w:t>
    </w:r>
  </w:p>
  <w:p w14:paraId="41777901" w14:textId="77777777" w:rsidR="007B434B" w:rsidRPr="00620697" w:rsidRDefault="007B434B" w:rsidP="007B434B">
    <w:pPr>
      <w:pStyle w:val="Header"/>
      <w:rPr>
        <w:rStyle w:val="Hyperlink"/>
        <w:rFonts w:ascii="Cambria" w:hAnsi="Cambria"/>
        <w:b/>
        <w:bCs/>
        <w:color w:val="000000" w:themeColor="text1"/>
      </w:rPr>
    </w:pPr>
  </w:p>
  <w:bookmarkEnd w:id="0"/>
  <w:p w14:paraId="1F69E22C" w14:textId="77777777" w:rsidR="007B434B" w:rsidRDefault="007B434B">
    <w:pPr>
      <w:pStyle w:val="Header"/>
    </w:pPr>
    <w:r w:rsidRPr="00620697">
      <w:rPr>
        <w:rFonts w:ascii="Cambria" w:hAnsi="Cambria"/>
        <w:b/>
        <w:bCs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D0"/>
    <w:multiLevelType w:val="multilevel"/>
    <w:tmpl w:val="86A86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4513"/>
    <w:multiLevelType w:val="multilevel"/>
    <w:tmpl w:val="60E6D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463D0D"/>
    <w:multiLevelType w:val="hybridMultilevel"/>
    <w:tmpl w:val="D8A0354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A557C5"/>
    <w:multiLevelType w:val="hybridMultilevel"/>
    <w:tmpl w:val="77162606"/>
    <w:lvl w:ilvl="0" w:tplc="3614F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DBF"/>
    <w:multiLevelType w:val="multilevel"/>
    <w:tmpl w:val="23E69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61D"/>
    <w:multiLevelType w:val="hybridMultilevel"/>
    <w:tmpl w:val="1550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E2D"/>
    <w:multiLevelType w:val="hybridMultilevel"/>
    <w:tmpl w:val="E4924746"/>
    <w:lvl w:ilvl="0" w:tplc="5F48EB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A40"/>
    <w:multiLevelType w:val="multilevel"/>
    <w:tmpl w:val="F2184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9560F"/>
    <w:multiLevelType w:val="hybridMultilevel"/>
    <w:tmpl w:val="94260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728"/>
    <w:multiLevelType w:val="hybridMultilevel"/>
    <w:tmpl w:val="72A20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2204"/>
    <w:multiLevelType w:val="multilevel"/>
    <w:tmpl w:val="52FE6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854B4"/>
    <w:multiLevelType w:val="hybridMultilevel"/>
    <w:tmpl w:val="69CA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7B28"/>
    <w:multiLevelType w:val="multilevel"/>
    <w:tmpl w:val="FDE8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823F36"/>
    <w:multiLevelType w:val="hybridMultilevel"/>
    <w:tmpl w:val="93A6B12E"/>
    <w:lvl w:ilvl="0" w:tplc="3614F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45A"/>
    <w:multiLevelType w:val="hybridMultilevel"/>
    <w:tmpl w:val="8E4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BB8"/>
    <w:multiLevelType w:val="hybridMultilevel"/>
    <w:tmpl w:val="7E04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4FAA"/>
    <w:multiLevelType w:val="multilevel"/>
    <w:tmpl w:val="E8EE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00783"/>
    <w:multiLevelType w:val="hybridMultilevel"/>
    <w:tmpl w:val="C80C251E"/>
    <w:lvl w:ilvl="0" w:tplc="504E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2B8"/>
    <w:multiLevelType w:val="multilevel"/>
    <w:tmpl w:val="82D0F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D4779"/>
    <w:multiLevelType w:val="multilevel"/>
    <w:tmpl w:val="60286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727D7"/>
    <w:multiLevelType w:val="hybridMultilevel"/>
    <w:tmpl w:val="C1CC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04E53"/>
    <w:multiLevelType w:val="multilevel"/>
    <w:tmpl w:val="1FA2D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CF42E91"/>
    <w:multiLevelType w:val="multilevel"/>
    <w:tmpl w:val="419A0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53478"/>
    <w:multiLevelType w:val="hybridMultilevel"/>
    <w:tmpl w:val="16981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14E"/>
    <w:multiLevelType w:val="multilevel"/>
    <w:tmpl w:val="0CA2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A580B"/>
    <w:multiLevelType w:val="multilevel"/>
    <w:tmpl w:val="B5AC1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24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21"/>
  </w:num>
  <w:num w:numId="20">
    <w:abstractNumId w:val="12"/>
  </w:num>
  <w:num w:numId="21">
    <w:abstractNumId w:val="1"/>
  </w:num>
  <w:num w:numId="22">
    <w:abstractNumId w:val="11"/>
  </w:num>
  <w:num w:numId="23">
    <w:abstractNumId w:val="20"/>
  </w:num>
  <w:num w:numId="24">
    <w:abstractNumId w:val="13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BA"/>
    <w:rsid w:val="00021B19"/>
    <w:rsid w:val="00031534"/>
    <w:rsid w:val="000B183B"/>
    <w:rsid w:val="000D2F17"/>
    <w:rsid w:val="001039F1"/>
    <w:rsid w:val="00117B83"/>
    <w:rsid w:val="00134AC6"/>
    <w:rsid w:val="00155845"/>
    <w:rsid w:val="001644E2"/>
    <w:rsid w:val="00180B3D"/>
    <w:rsid w:val="001850B6"/>
    <w:rsid w:val="00185C61"/>
    <w:rsid w:val="00194E6B"/>
    <w:rsid w:val="001A6897"/>
    <w:rsid w:val="001B36A9"/>
    <w:rsid w:val="001D237A"/>
    <w:rsid w:val="00200DBC"/>
    <w:rsid w:val="00204E66"/>
    <w:rsid w:val="0022128A"/>
    <w:rsid w:val="00234D3D"/>
    <w:rsid w:val="0026038B"/>
    <w:rsid w:val="00270FAE"/>
    <w:rsid w:val="00282304"/>
    <w:rsid w:val="00283DD4"/>
    <w:rsid w:val="00291DDE"/>
    <w:rsid w:val="002A7D86"/>
    <w:rsid w:val="002C1A73"/>
    <w:rsid w:val="002D18F2"/>
    <w:rsid w:val="002E31D1"/>
    <w:rsid w:val="002E4688"/>
    <w:rsid w:val="002F0C4D"/>
    <w:rsid w:val="002F4032"/>
    <w:rsid w:val="0030789F"/>
    <w:rsid w:val="0031552A"/>
    <w:rsid w:val="00322523"/>
    <w:rsid w:val="00337977"/>
    <w:rsid w:val="00340DBA"/>
    <w:rsid w:val="00341E25"/>
    <w:rsid w:val="0034490E"/>
    <w:rsid w:val="00351316"/>
    <w:rsid w:val="00377F7F"/>
    <w:rsid w:val="00392F20"/>
    <w:rsid w:val="0039538D"/>
    <w:rsid w:val="003A4C11"/>
    <w:rsid w:val="004034DF"/>
    <w:rsid w:val="00411E5F"/>
    <w:rsid w:val="00414F99"/>
    <w:rsid w:val="00415D3E"/>
    <w:rsid w:val="00424E15"/>
    <w:rsid w:val="004269F7"/>
    <w:rsid w:val="0043641A"/>
    <w:rsid w:val="00482592"/>
    <w:rsid w:val="004912AC"/>
    <w:rsid w:val="00497A11"/>
    <w:rsid w:val="004E2571"/>
    <w:rsid w:val="004E51FB"/>
    <w:rsid w:val="004F0533"/>
    <w:rsid w:val="00510B2B"/>
    <w:rsid w:val="00552D95"/>
    <w:rsid w:val="0056079B"/>
    <w:rsid w:val="005648BA"/>
    <w:rsid w:val="005953A2"/>
    <w:rsid w:val="005A166F"/>
    <w:rsid w:val="005E4965"/>
    <w:rsid w:val="005F4560"/>
    <w:rsid w:val="006052BE"/>
    <w:rsid w:val="00644E88"/>
    <w:rsid w:val="006515FB"/>
    <w:rsid w:val="00652D74"/>
    <w:rsid w:val="00653361"/>
    <w:rsid w:val="006707D0"/>
    <w:rsid w:val="00673225"/>
    <w:rsid w:val="00682F43"/>
    <w:rsid w:val="0068687F"/>
    <w:rsid w:val="006C711B"/>
    <w:rsid w:val="006E0E09"/>
    <w:rsid w:val="006F0EF5"/>
    <w:rsid w:val="006F3BC5"/>
    <w:rsid w:val="00711B2B"/>
    <w:rsid w:val="0071626A"/>
    <w:rsid w:val="00722EC6"/>
    <w:rsid w:val="0073172A"/>
    <w:rsid w:val="00734333"/>
    <w:rsid w:val="00747613"/>
    <w:rsid w:val="00755E1B"/>
    <w:rsid w:val="007613AD"/>
    <w:rsid w:val="0076633B"/>
    <w:rsid w:val="00773087"/>
    <w:rsid w:val="007A2B9D"/>
    <w:rsid w:val="007A322E"/>
    <w:rsid w:val="007B434B"/>
    <w:rsid w:val="007E5826"/>
    <w:rsid w:val="007F447C"/>
    <w:rsid w:val="008101C6"/>
    <w:rsid w:val="00810C3B"/>
    <w:rsid w:val="008268F8"/>
    <w:rsid w:val="00834C99"/>
    <w:rsid w:val="00855F37"/>
    <w:rsid w:val="008752F1"/>
    <w:rsid w:val="008C17E0"/>
    <w:rsid w:val="008E5693"/>
    <w:rsid w:val="00916C9C"/>
    <w:rsid w:val="00917A61"/>
    <w:rsid w:val="009578E6"/>
    <w:rsid w:val="00982D65"/>
    <w:rsid w:val="00984841"/>
    <w:rsid w:val="00990F8C"/>
    <w:rsid w:val="00992982"/>
    <w:rsid w:val="009A435F"/>
    <w:rsid w:val="009D0338"/>
    <w:rsid w:val="009D7419"/>
    <w:rsid w:val="009F47E4"/>
    <w:rsid w:val="00A00350"/>
    <w:rsid w:val="00A12B7C"/>
    <w:rsid w:val="00A13FDA"/>
    <w:rsid w:val="00A23426"/>
    <w:rsid w:val="00A25175"/>
    <w:rsid w:val="00A36E22"/>
    <w:rsid w:val="00A5755B"/>
    <w:rsid w:val="00A61916"/>
    <w:rsid w:val="00A63363"/>
    <w:rsid w:val="00A76A96"/>
    <w:rsid w:val="00A83FC4"/>
    <w:rsid w:val="00A964EA"/>
    <w:rsid w:val="00AA4787"/>
    <w:rsid w:val="00AB0B07"/>
    <w:rsid w:val="00AC7D22"/>
    <w:rsid w:val="00AF0FB8"/>
    <w:rsid w:val="00B1288E"/>
    <w:rsid w:val="00B179FF"/>
    <w:rsid w:val="00B217DF"/>
    <w:rsid w:val="00B30028"/>
    <w:rsid w:val="00B3159D"/>
    <w:rsid w:val="00B65D20"/>
    <w:rsid w:val="00B665B5"/>
    <w:rsid w:val="00B77C83"/>
    <w:rsid w:val="00B84688"/>
    <w:rsid w:val="00B849A8"/>
    <w:rsid w:val="00B91600"/>
    <w:rsid w:val="00BA0621"/>
    <w:rsid w:val="00BA6D99"/>
    <w:rsid w:val="00BA70AF"/>
    <w:rsid w:val="00BE1E81"/>
    <w:rsid w:val="00BE682E"/>
    <w:rsid w:val="00BF6E81"/>
    <w:rsid w:val="00BF73AF"/>
    <w:rsid w:val="00C41B52"/>
    <w:rsid w:val="00C81126"/>
    <w:rsid w:val="00C84F3C"/>
    <w:rsid w:val="00CA7985"/>
    <w:rsid w:val="00CC157E"/>
    <w:rsid w:val="00CC3749"/>
    <w:rsid w:val="00CF5646"/>
    <w:rsid w:val="00D42FA0"/>
    <w:rsid w:val="00D71C6C"/>
    <w:rsid w:val="00D8344B"/>
    <w:rsid w:val="00D83BC0"/>
    <w:rsid w:val="00DA034B"/>
    <w:rsid w:val="00DC0B00"/>
    <w:rsid w:val="00E049B0"/>
    <w:rsid w:val="00E0796A"/>
    <w:rsid w:val="00E20BBD"/>
    <w:rsid w:val="00E46AC1"/>
    <w:rsid w:val="00E74834"/>
    <w:rsid w:val="00E839F6"/>
    <w:rsid w:val="00EA4D0F"/>
    <w:rsid w:val="00EE37DB"/>
    <w:rsid w:val="00EF2D3A"/>
    <w:rsid w:val="00F1123F"/>
    <w:rsid w:val="00F44153"/>
    <w:rsid w:val="00F54F13"/>
    <w:rsid w:val="00F76D15"/>
    <w:rsid w:val="00FA0F73"/>
    <w:rsid w:val="00FA3107"/>
    <w:rsid w:val="00FA5403"/>
    <w:rsid w:val="00FA5AA8"/>
    <w:rsid w:val="00FA6797"/>
    <w:rsid w:val="00FB12E8"/>
    <w:rsid w:val="00FD5C2C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BA6C"/>
  <w15:docId w15:val="{E35408DE-072E-4FCB-8F95-E32798E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57" w:firstLine="35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BA"/>
    <w:pPr>
      <w:spacing w:after="160"/>
      <w:ind w:left="0" w:firstLine="0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8268F8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9F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839F6"/>
  </w:style>
  <w:style w:type="character" w:customStyle="1" w:styleId="Heading4Char">
    <w:name w:val="Heading 4 Char"/>
    <w:basedOn w:val="DefaultParagraphFont"/>
    <w:link w:val="Heading4"/>
    <w:uiPriority w:val="9"/>
    <w:rsid w:val="008268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68F8"/>
    <w:rPr>
      <w:b/>
      <w:bCs/>
    </w:rPr>
  </w:style>
  <w:style w:type="paragraph" w:styleId="NormalWeb">
    <w:name w:val="Normal (Web)"/>
    <w:basedOn w:val="Normal"/>
    <w:uiPriority w:val="99"/>
    <w:unhideWhenUsed/>
    <w:rsid w:val="008268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34AC6"/>
    <w:rPr>
      <w:color w:val="0000FF"/>
      <w:u w:val="single"/>
    </w:rPr>
  </w:style>
  <w:style w:type="character" w:customStyle="1" w:styleId="a">
    <w:name w:val="a"/>
    <w:basedOn w:val="DefaultParagraphFont"/>
    <w:rsid w:val="002F4032"/>
  </w:style>
  <w:style w:type="paragraph" w:styleId="FootnoteText">
    <w:name w:val="footnote text"/>
    <w:basedOn w:val="Normal"/>
    <w:link w:val="FootnoteTextChar"/>
    <w:uiPriority w:val="99"/>
    <w:semiHidden/>
    <w:unhideWhenUsed/>
    <w:rsid w:val="00424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E1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7B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B43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4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23F"/>
    <w:pPr>
      <w:spacing w:after="0" w:line="240" w:lineRule="auto"/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tulfadilah20@gmail.co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0B8EFE4-9EEB-46BF-AF5F-E5FA63C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2-01-28T00:36:00Z</dcterms:created>
  <dcterms:modified xsi:type="dcterms:W3CDTF">2022-01-28T00:36:00Z</dcterms:modified>
</cp:coreProperties>
</file>